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different-preclimacteric-events-in-apple-cultivars-with-modified-ripening-physiolog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different preclimacteric events in apple cultivars with modified rip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Different Preclimacteric Events in Apple Cultivars with Modified Ripening Physiology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Singh, V., Weksler, A., and Friedman, H. (2017). Front. Plant Sci. 8: 1502. doi: </w:t>
      </w:r>
      <w:hyperlink r:id="rId15">
        <w:r>
          <w:rPr>
            <w:rStyle w:val="a8"/>
            <w:i/>
          </w:rPr>
          <w:t xml:space="preserve">10. 3389/fpls. 2017. 01502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Figure 8 and Supplementary Table 2 showed the number for MdRIN to be MDP0000326906. This is a mistake. The correct number is MDP000036602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different-preclimacteric-events-in-apple-cultivars-with-modified-ripening-physiolog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different preclimacteric ev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pls.2017.015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different preclimacteric events in apple cultivars with modified rip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different preclimacteric events in apple cultivars with modified rip...</dc:title>
  <dc:subject>Health &amp; Medicine;</dc:subject>
  <dc:creator>AssignBuster</dc:creator>
  <cp:keywords/>
  <dc:description>01502 In the original article, Figure 8 and Supplementary Table 2 showed the number for MdRIN to be MDP0000326906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